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AFF0" w14:textId="77777777" w:rsidR="00DB675A" w:rsidRPr="00A31E17" w:rsidRDefault="00DB675A" w:rsidP="00DB675A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  <w:sz w:val="52"/>
          <w:szCs w:val="52"/>
          <w:lang w:eastAsia="en-US"/>
        </w:rPr>
        <w:drawing>
          <wp:anchor distT="0" distB="0" distL="114300" distR="114300" simplePos="0" relativeHeight="251748352" behindDoc="0" locked="0" layoutInCell="1" allowOverlap="1" wp14:anchorId="19835D0C" wp14:editId="5F95599E">
            <wp:simplePos x="0" y="0"/>
            <wp:positionH relativeFrom="column">
              <wp:posOffset>23495</wp:posOffset>
            </wp:positionH>
            <wp:positionV relativeFrom="paragraph">
              <wp:posOffset>-168910</wp:posOffset>
            </wp:positionV>
            <wp:extent cx="576000" cy="648453"/>
            <wp:effectExtent l="0" t="0" r="0" b="0"/>
            <wp:wrapNone/>
            <wp:docPr id="127" name="Picture 1" descr="คำอธิบาย: Rotation of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Rotation of 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4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E1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D5C5D49" w14:textId="064A3785" w:rsidR="00DB675A" w:rsidRPr="00FE0668" w:rsidRDefault="00DB675A" w:rsidP="00DB675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9BEE71" wp14:editId="1C176269">
                <wp:simplePos x="0" y="0"/>
                <wp:positionH relativeFrom="column">
                  <wp:posOffset>857250</wp:posOffset>
                </wp:positionH>
                <wp:positionV relativeFrom="paragraph">
                  <wp:posOffset>266700</wp:posOffset>
                </wp:positionV>
                <wp:extent cx="4780280" cy="0"/>
                <wp:effectExtent l="5080" t="5080" r="5715" b="13970"/>
                <wp:wrapNone/>
                <wp:docPr id="1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02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37505" id="Line 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21pt" to="443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E46D5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  <w:r w:rsidR="00BA02F2">
        <w:rPr>
          <w:rFonts w:ascii="TH SarabunIT๙" w:hAnsi="TH SarabunIT๙" w:cs="TH SarabunIT๙" w:hint="cs"/>
          <w:color w:val="FF0000"/>
          <w:cs/>
        </w:rPr>
        <w:t xml:space="preserve">                          </w:t>
      </w:r>
      <w:r w:rsidRPr="00DB7291">
        <w:rPr>
          <w:rFonts w:ascii="TH SarabunIT๙" w:hAnsi="TH SarabunIT๙" w:cs="TH SarabunIT๙"/>
          <w:cs/>
        </w:rPr>
        <w:t xml:space="preserve">สำนักงานสาธารณสุขจังหวัดพังงา โทร. 0 7648 1725 ต่อ </w:t>
      </w:r>
    </w:p>
    <w:p w14:paraId="4B737DDB" w14:textId="5FC3C88A" w:rsidR="00DB675A" w:rsidRPr="00A31E17" w:rsidRDefault="00DB675A" w:rsidP="00DB675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270546" wp14:editId="1C0231F0">
                <wp:simplePos x="0" y="0"/>
                <wp:positionH relativeFrom="column">
                  <wp:posOffset>110490</wp:posOffset>
                </wp:positionH>
                <wp:positionV relativeFrom="paragraph">
                  <wp:posOffset>240030</wp:posOffset>
                </wp:positionV>
                <wp:extent cx="5527040" cy="0"/>
                <wp:effectExtent l="10795" t="8255" r="5715" b="10795"/>
                <wp:wrapNone/>
                <wp:docPr id="1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A0A5A" id="Line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18.9pt" to="443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EA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A31E1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พง </w:t>
      </w:r>
      <w:r>
        <w:rPr>
          <w:rFonts w:ascii="TH SarabunPSK" w:hAnsi="TH SarabunPSK" w:cs="TH SarabunPSK" w:hint="cs"/>
          <w:cs/>
        </w:rPr>
        <w:t>๐๐๓๓.๐</w:t>
      </w:r>
      <w:r w:rsidR="00BA02F2">
        <w:rPr>
          <w:rFonts w:ascii="TH SarabunPSK" w:hAnsi="TH SarabunPSK" w:cs="TH SarabunPSK" w:hint="cs"/>
          <w:color w:val="FF0000"/>
          <w:cs/>
        </w:rPr>
        <w:t xml:space="preserve">     </w:t>
      </w:r>
      <w:r w:rsidRPr="004B4D7E">
        <w:rPr>
          <w:rFonts w:ascii="TH SarabunPSK" w:hAnsi="TH SarabunPSK" w:cs="TH SarabunPSK"/>
          <w:cs/>
        </w:rPr>
        <w:t>/</w:t>
      </w:r>
      <w:r>
        <w:rPr>
          <w:rFonts w:ascii="TH SarabunIT๙" w:hAnsi="TH SarabunIT๙" w:cs="TH SarabunIT๙" w:hint="cs"/>
          <w:cs/>
        </w:rPr>
        <w:t xml:space="preserve">  </w:t>
      </w:r>
      <w:r w:rsidR="00BE31B5">
        <w:rPr>
          <w:rFonts w:ascii="TH SarabunIT๙" w:hAnsi="TH SarabunIT๙" w:cs="TH SarabunIT๙" w:hint="cs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</w:t>
      </w:r>
      <w:r w:rsidRPr="00A31E1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 </w:t>
      </w:r>
      <w:r w:rsidR="00BE31B5">
        <w:rPr>
          <w:rFonts w:ascii="TH SarabunIT๙" w:hAnsi="TH SarabunIT๙" w:cs="TH SarabunIT๙" w:hint="cs"/>
          <w:cs/>
        </w:rPr>
        <w:t xml:space="preserve">   </w:t>
      </w:r>
      <w:r w:rsidRPr="00DB675A">
        <w:rPr>
          <w:rFonts w:ascii="TH SarabunIT๙" w:hAnsi="TH SarabunIT๙" w:cs="TH SarabunIT๙" w:hint="cs"/>
          <w:cs/>
        </w:rPr>
        <w:t xml:space="preserve">  </w:t>
      </w:r>
    </w:p>
    <w:p w14:paraId="28B00736" w14:textId="77777777" w:rsidR="00DB675A" w:rsidRDefault="00DB675A" w:rsidP="00DB675A">
      <w:pPr>
        <w:tabs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42800F" wp14:editId="613777F2">
                <wp:simplePos x="0" y="0"/>
                <wp:positionH relativeFrom="column">
                  <wp:posOffset>362585</wp:posOffset>
                </wp:positionH>
                <wp:positionV relativeFrom="paragraph">
                  <wp:posOffset>262890</wp:posOffset>
                </wp:positionV>
                <wp:extent cx="5274945" cy="0"/>
                <wp:effectExtent l="5715" t="13335" r="5715" b="5715"/>
                <wp:wrapNone/>
                <wp:docPr id="1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6B62C" id="Line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20.7pt" to="443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h3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A31E1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รายงานแจ้งความชำรุดบกพร่องของพัสดุ</w:t>
      </w:r>
    </w:p>
    <w:p w14:paraId="0411757E" w14:textId="77777777" w:rsidR="00DB675A" w:rsidRPr="006E60F8" w:rsidRDefault="00DB675A" w:rsidP="00DB675A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/>
          <w:cs/>
        </w:rPr>
        <w:t>เรียน   นายแพทย์สาธารณสุขจังหวัดพังงา</w:t>
      </w:r>
      <w:r w:rsidRPr="006E60F8">
        <w:rPr>
          <w:rFonts w:ascii="TH SarabunIT๙" w:hAnsi="TH SarabunIT๙" w:cs="TH SarabunIT๙" w:hint="cs"/>
          <w:cs/>
        </w:rPr>
        <w:t xml:space="preserve"> (ผ่านหัวหน้ากลุ่มงานบริหารทั่วไป)</w:t>
      </w:r>
    </w:p>
    <w:p w14:paraId="05282DE9" w14:textId="46BA3BFA" w:rsidR="00DB675A" w:rsidRPr="006E60F8" w:rsidRDefault="00DB675A" w:rsidP="00BA02F2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เนื่องด้วยพัสดุ....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="00BA02F2">
        <w:rPr>
          <w:rFonts w:ascii="TH SarabunIT๙" w:hAnsi="TH SarabunIT๙" w:cs="TH SarabunIT๙" w:hint="cs"/>
          <w:cs/>
        </w:rPr>
        <w:t>..................................................</w:t>
      </w:r>
      <w:r>
        <w:rPr>
          <w:rFonts w:ascii="TH SarabunIT๙" w:hAnsi="TH SarabunIT๙" w:cs="TH SarabunIT๙" w:hint="cs"/>
          <w:cs/>
        </w:rPr>
        <w:t>...............</w:t>
      </w:r>
      <w:r w:rsidR="00BA02F2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หมายเลขทะเบียนครุภัณฑ</w:t>
      </w:r>
      <w:r w:rsidR="00BA02F2">
        <w:rPr>
          <w:rFonts w:ascii="TH SarabunIT๙" w:hAnsi="TH SarabunIT๙" w:cs="TH SarabunIT๙" w:hint="cs"/>
          <w:cs/>
        </w:rPr>
        <w:t>์    ....................................................................................................................................</w:t>
      </w:r>
      <w:r w:rsidR="00BA02F2">
        <w:rPr>
          <w:rFonts w:ascii="TH SarabunIT๙" w:hAnsi="TH SarabunIT๙" w:cs="TH SarabunIT๙"/>
          <w:cs/>
        </w:rPr>
        <w:br/>
      </w:r>
      <w:r w:rsidR="00BA02F2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...................................</w:t>
      </w:r>
      <w:r w:rsidR="00866EA5">
        <w:rPr>
          <w:rFonts w:ascii="TH SarabunIT๙" w:hAnsi="TH SarabunIT๙" w:cs="TH SarabunIT๙" w:hint="cs"/>
          <w:cs/>
        </w:rPr>
        <w:t>..........</w:t>
      </w:r>
      <w:r w:rsidR="00BE31B5">
        <w:rPr>
          <w:rFonts w:ascii="TH SarabunIT๙" w:hAnsi="TH SarabunIT๙" w:cs="TH SarabunIT๙" w:hint="cs"/>
          <w:cs/>
        </w:rPr>
        <w:t>.................................................................</w:t>
      </w:r>
      <w:r w:rsidR="00866EA5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....................................</w:t>
      </w:r>
      <w:r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946261">
        <w:rPr>
          <w:rFonts w:ascii="TH SarabunIT๙" w:hAnsi="TH SarabunIT๙" w:cs="TH SarabunIT๙" w:hint="cs"/>
          <w:color w:val="FFFFFF" w:themeColor="background1"/>
          <w:cs/>
        </w:rPr>
        <w:t>เ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  <w:r w:rsidRPr="006E60F8">
        <w:rPr>
          <w:rFonts w:ascii="TH SarabunIT๙" w:hAnsi="TH SarabunIT๙" w:cs="TH SarabunIT๙" w:hint="cs"/>
          <w:cs/>
        </w:rPr>
        <w:t>...</w:t>
      </w:r>
    </w:p>
    <w:p w14:paraId="7175EF06" w14:textId="77777777" w:rsidR="00DB675A" w:rsidRDefault="00DB675A" w:rsidP="00DB675A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จึงเรียนมาเพื่อโปรดพิจารณา</w:t>
      </w:r>
    </w:p>
    <w:p w14:paraId="545FBFE6" w14:textId="77777777" w:rsidR="00DB675A" w:rsidRPr="00017E81" w:rsidRDefault="00DB675A" w:rsidP="00DB675A">
      <w:pPr>
        <w:spacing w:before="120"/>
        <w:ind w:left="3600"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cs/>
        </w:rPr>
        <w:t xml:space="preserve">ลงชื่อ </w:t>
      </w:r>
      <w:r w:rsidRPr="008D266B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</w:t>
      </w:r>
      <w:r w:rsidRPr="006E60F8">
        <w:rPr>
          <w:rFonts w:ascii="TH SarabunIT๙" w:hAnsi="TH SarabunIT๙" w:cs="TH SarabunIT๙" w:hint="cs"/>
          <w:cs/>
        </w:rPr>
        <w:t>ผู้รายงาน</w:t>
      </w:r>
    </w:p>
    <w:p w14:paraId="7851CB2B" w14:textId="77777777" w:rsidR="00DB675A" w:rsidRPr="006E60F8" w:rsidRDefault="00DB675A" w:rsidP="00DB67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</w:t>
      </w:r>
      <w:r>
        <w:rPr>
          <w:rFonts w:ascii="TH SarabunIT๙" w:hAnsi="TH SarabunIT๙" w:cs="TH SarabunIT๙"/>
          <w:sz w:val="33"/>
          <w:szCs w:val="33"/>
          <w:cs/>
        </w:rPr>
        <w:t>(</w:t>
      </w:r>
      <w:r w:rsidR="00BE31B5">
        <w:rPr>
          <w:rFonts w:ascii="TH SarabunIT๙" w:hAnsi="TH SarabunIT๙" w:cs="TH SarabunIT๙" w:hint="cs"/>
          <w:sz w:val="33"/>
          <w:szCs w:val="33"/>
          <w:cs/>
        </w:rPr>
        <w:t>............................................</w:t>
      </w:r>
      <w:r w:rsidRPr="00017E81">
        <w:rPr>
          <w:rFonts w:ascii="TH SarabunIT๙" w:hAnsi="TH SarabunIT๙" w:cs="TH SarabunIT๙"/>
          <w:sz w:val="33"/>
          <w:szCs w:val="33"/>
          <w:cs/>
        </w:rPr>
        <w:t>)</w:t>
      </w:r>
      <w:r>
        <w:rPr>
          <w:rFonts w:ascii="TH SarabunIT๙" w:hAnsi="TH SarabunIT๙" w:cs="TH SarabunIT๙"/>
          <w:sz w:val="33"/>
          <w:szCs w:val="33"/>
          <w:cs/>
        </w:rPr>
        <w:t xml:space="preserve"> </w:t>
      </w:r>
    </w:p>
    <w:p w14:paraId="74EC310C" w14:textId="2AD14B0D" w:rsidR="00DB675A" w:rsidRPr="00867775" w:rsidRDefault="00DB675A" w:rsidP="00DB675A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</w:t>
      </w:r>
      <w:r w:rsidRPr="00867775">
        <w:rPr>
          <w:rFonts w:ascii="TH SarabunIT๙" w:hAnsi="TH SarabunIT๙" w:cs="TH SarabunIT๙" w:hint="cs"/>
          <w:cs/>
        </w:rPr>
        <w:t>ตำแหน่ง</w:t>
      </w:r>
      <w:r w:rsidRPr="00A42018">
        <w:rPr>
          <w:rFonts w:ascii="TH SarabunIT๙" w:hAnsi="TH SarabunIT๙" w:cs="TH SarabunIT๙" w:hint="cs"/>
          <w:cs/>
        </w:rPr>
        <w:t xml:space="preserve"> </w:t>
      </w:r>
      <w:r w:rsidRPr="00A42018">
        <w:rPr>
          <w:rFonts w:ascii="TH SarabunIT๙" w:hAnsi="TH SarabunIT๙" w:cs="TH SarabunIT๙" w:hint="cs"/>
          <w:sz w:val="33"/>
          <w:szCs w:val="33"/>
          <w:cs/>
        </w:rPr>
        <w:t>.</w:t>
      </w:r>
      <w:r w:rsidR="00BA02F2">
        <w:rPr>
          <w:rFonts w:ascii="TH SarabunIT๙" w:hAnsi="TH SarabunIT๙" w:cs="TH SarabunIT๙" w:hint="cs"/>
          <w:sz w:val="33"/>
          <w:szCs w:val="33"/>
          <w:u w:val="dotted"/>
          <w:cs/>
        </w:rPr>
        <w:t>.............................................</w:t>
      </w:r>
    </w:p>
    <w:p w14:paraId="24228017" w14:textId="77777777" w:rsidR="00DB675A" w:rsidRPr="006E60F8" w:rsidRDefault="00DB675A" w:rsidP="00DB675A">
      <w:pPr>
        <w:rPr>
          <w:rFonts w:ascii="TH SarabunIT๙" w:hAnsi="TH SarabunIT๙" w:cs="TH SarabunIT๙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01571B" wp14:editId="567778A1">
                <wp:simplePos x="0" y="0"/>
                <wp:positionH relativeFrom="column">
                  <wp:posOffset>-83185</wp:posOffset>
                </wp:positionH>
                <wp:positionV relativeFrom="paragraph">
                  <wp:posOffset>153670</wp:posOffset>
                </wp:positionV>
                <wp:extent cx="6076315" cy="0"/>
                <wp:effectExtent l="7620" t="10795" r="12065" b="8255"/>
                <wp:wrapNone/>
                <wp:docPr id="1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2F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55pt;margin-top:12.1pt;width:478.4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w3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"/>
            </w:pict>
          </mc:Fallback>
        </mc:AlternateContent>
      </w:r>
      <w:r w:rsidRPr="006E60F8">
        <w:rPr>
          <w:rFonts w:ascii="TH SarabunIT๙" w:hAnsi="TH SarabunIT๙" w:cs="TH SarabunIT๙"/>
          <w:cs/>
        </w:rPr>
        <w:tab/>
      </w:r>
      <w:r w:rsidRPr="006E60F8">
        <w:rPr>
          <w:rFonts w:ascii="TH SarabunIT๙" w:hAnsi="TH SarabunIT๙" w:cs="TH SarabunIT๙"/>
          <w:cs/>
        </w:rPr>
        <w:tab/>
      </w:r>
    </w:p>
    <w:p w14:paraId="5A98A707" w14:textId="77777777" w:rsidR="00DB675A" w:rsidRPr="006E60F8" w:rsidRDefault="00DB675A" w:rsidP="00DB675A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เรียน  นายแพทย์สาธารณสุขจังหวัดพังงา</w:t>
      </w:r>
    </w:p>
    <w:p w14:paraId="2D4CABFC" w14:textId="77777777" w:rsidR="00DB675A" w:rsidRPr="006E60F8" w:rsidRDefault="00DB675A" w:rsidP="00DB675A">
      <w:pPr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405B9FD1" wp14:editId="160EDAE9">
            <wp:extent cx="189230" cy="207010"/>
            <wp:effectExtent l="0" t="0" r="1270" b="254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Pr="006E60F8">
        <w:rPr>
          <w:rFonts w:ascii="TH SarabunIT๙" w:hAnsi="TH SarabunIT๙" w:cs="TH SarabunIT๙" w:hint="cs"/>
          <w:cs/>
        </w:rPr>
        <w:t>งานพัสดุ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52F0E925" wp14:editId="7F2D1BBC">
            <wp:extent cx="189230" cy="207010"/>
            <wp:effectExtent l="0" t="0" r="1270" b="2540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s/>
        </w:rPr>
        <w:t xml:space="preserve"> </w:t>
      </w:r>
      <w:r w:rsidRPr="006E60F8">
        <w:rPr>
          <w:rFonts w:ascii="TH SarabunIT๙" w:hAnsi="TH SarabunIT๙" w:cs="TH SarabunIT๙" w:hint="cs"/>
          <w:cs/>
        </w:rPr>
        <w:t xml:space="preserve">งานช่าง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008DFFB3" wp14:editId="62972801">
            <wp:extent cx="189230" cy="207010"/>
            <wp:effectExtent l="0" t="0" r="1270" b="2540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s/>
        </w:rPr>
        <w:t xml:space="preserve">  </w:t>
      </w:r>
      <w:r w:rsidRPr="006E60F8">
        <w:rPr>
          <w:rFonts w:ascii="TH SarabunIT๙" w:hAnsi="TH SarabunIT๙" w:cs="TH SarabunIT๙" w:hint="cs"/>
          <w:cs/>
        </w:rPr>
        <w:t xml:space="preserve">งาน </w:t>
      </w:r>
      <w:r w:rsidRPr="006E60F8">
        <w:rPr>
          <w:rFonts w:ascii="TH SarabunIT๙" w:hAnsi="TH SarabunIT๙" w:cs="TH SarabunIT๙"/>
        </w:rPr>
        <w:t>IT</w:t>
      </w:r>
    </w:p>
    <w:p w14:paraId="716EA05C" w14:textId="77777777" w:rsidR="00DB675A" w:rsidRPr="006E60F8" w:rsidRDefault="00DB675A" w:rsidP="00DB675A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/>
        </w:rPr>
        <w:tab/>
      </w:r>
      <w:r w:rsidRPr="006E60F8">
        <w:rPr>
          <w:rFonts w:ascii="TH SarabunIT๙" w:hAnsi="TH SarabunIT๙" w:cs="TH SarabunIT๙"/>
        </w:rPr>
        <w:tab/>
      </w:r>
      <w:r w:rsidRPr="006E60F8">
        <w:rPr>
          <w:rFonts w:ascii="TH SarabunIT๙" w:hAnsi="TH SarabunIT๙" w:cs="TH SarabunIT๙" w:hint="cs"/>
          <w:cs/>
        </w:rPr>
        <w:t>ได้ตรวจสอบพัสดุแล้วปรากฏว่า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</w:t>
      </w:r>
      <w:r w:rsidRPr="00816EB0">
        <w:rPr>
          <w:rFonts w:ascii="TH SarabunIT๙" w:hAnsi="TH SarabunIT๙" w:cs="TH SarabunIT๙" w:hint="cs"/>
          <w:color w:val="FFFFFF" w:themeColor="background1"/>
          <w:sz w:val="12"/>
          <w:szCs w:val="12"/>
          <w:u w:val="dotted"/>
          <w:cs/>
        </w:rPr>
        <w:t>ป</w:t>
      </w:r>
      <w:r>
        <w:rPr>
          <w:rFonts w:ascii="TH SarabunIT๙" w:hAnsi="TH SarabunIT๙" w:cs="TH SarabunIT๙" w:hint="cs"/>
          <w:cs/>
        </w:rPr>
        <w:t>..</w:t>
      </w:r>
      <w:r w:rsidRPr="006E60F8">
        <w:rPr>
          <w:rFonts w:ascii="TH SarabunIT๙" w:hAnsi="TH SarabunIT๙" w:cs="TH SarabunIT๙" w:hint="cs"/>
          <w:cs/>
        </w:rPr>
        <w:t>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6E60F8">
        <w:rPr>
          <w:rFonts w:ascii="TH SarabunIT๙" w:hAnsi="TH SarabunIT๙" w:cs="TH SarabunIT๙" w:hint="cs"/>
          <w:cs/>
        </w:rPr>
        <w:t>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</w:t>
      </w:r>
    </w:p>
    <w:p w14:paraId="3C0AE401" w14:textId="77777777" w:rsidR="00DB675A" w:rsidRPr="006E60F8" w:rsidRDefault="00DB675A" w:rsidP="00DB675A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D9DA80" w14:textId="77777777" w:rsidR="00DB675A" w:rsidRDefault="00DB675A" w:rsidP="00DB675A">
      <w:pPr>
        <w:spacing w:before="120"/>
        <w:rPr>
          <w:rFonts w:ascii="TH SarabunIT๙" w:hAnsi="TH SarabunIT๙" w:cs="TH SarabunIT๙"/>
          <w:sz w:val="12"/>
          <w:szCs w:val="12"/>
        </w:rPr>
      </w:pPr>
    </w:p>
    <w:p w14:paraId="03CF50B0" w14:textId="77777777" w:rsidR="00106E94" w:rsidRDefault="00106E94" w:rsidP="00106E94">
      <w:pPr>
        <w:rPr>
          <w:rFonts w:ascii="TH SarabunIT๙" w:hAnsi="TH SarabunIT๙" w:cs="TH SarabunIT๙"/>
        </w:rPr>
      </w:pPr>
    </w:p>
    <w:p w14:paraId="435722BD" w14:textId="77777777" w:rsidR="00106E94" w:rsidRPr="006E60F8" w:rsidRDefault="00106E94" w:rsidP="00106E94">
      <w:pPr>
        <w:ind w:left="3600" w:firstLine="7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ลงชื่อ...............................</w:t>
      </w:r>
      <w:r>
        <w:rPr>
          <w:rFonts w:ascii="TH SarabunIT๙" w:hAnsi="TH SarabunIT๙" w:cs="TH SarabunIT๙" w:hint="cs"/>
          <w:cs/>
        </w:rPr>
        <w:t>...........ผู้ตรวจสอบ</w:t>
      </w:r>
    </w:p>
    <w:p w14:paraId="00DC8C59" w14:textId="77777777" w:rsidR="00106E94" w:rsidRPr="006E60F8" w:rsidRDefault="00106E94" w:rsidP="00106E94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    </w:t>
      </w:r>
      <w:r>
        <w:rPr>
          <w:rFonts w:ascii="TH SarabunIT๙" w:hAnsi="TH SarabunIT๙" w:cs="TH SarabunIT๙"/>
          <w:sz w:val="33"/>
          <w:szCs w:val="33"/>
          <w:cs/>
        </w:rPr>
        <w:t>(</w:t>
      </w:r>
      <w:r>
        <w:rPr>
          <w:rFonts w:ascii="TH SarabunIT๙" w:hAnsi="TH SarabunIT๙" w:cs="TH SarabunIT๙" w:hint="cs"/>
          <w:sz w:val="33"/>
          <w:szCs w:val="33"/>
          <w:cs/>
        </w:rPr>
        <w:t>............................................</w:t>
      </w:r>
      <w:r w:rsidRPr="00017E81">
        <w:rPr>
          <w:rFonts w:ascii="TH SarabunIT๙" w:hAnsi="TH SarabunIT๙" w:cs="TH SarabunIT๙"/>
          <w:sz w:val="33"/>
          <w:szCs w:val="33"/>
          <w:cs/>
        </w:rPr>
        <w:t>)</w:t>
      </w:r>
    </w:p>
    <w:p w14:paraId="2800E416" w14:textId="77777777" w:rsidR="00106E94" w:rsidRPr="00867775" w:rsidRDefault="00106E94" w:rsidP="00106E94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</w:t>
      </w:r>
      <w:r w:rsidRPr="00867775">
        <w:rPr>
          <w:rFonts w:ascii="TH SarabunIT๙" w:hAnsi="TH SarabunIT๙" w:cs="TH SarabunIT๙" w:hint="cs"/>
          <w:cs/>
        </w:rPr>
        <w:t>ตำแหน่ง</w:t>
      </w:r>
      <w:r w:rsidRPr="00013386">
        <w:rPr>
          <w:rFonts w:ascii="TH SarabunIT๙" w:hAnsi="TH SarabunIT๙" w:cs="TH SarabunIT๙" w:hint="cs"/>
          <w:sz w:val="33"/>
          <w:szCs w:val="33"/>
          <w:cs/>
        </w:rPr>
        <w:t>.</w:t>
      </w:r>
      <w:r>
        <w:rPr>
          <w:rFonts w:ascii="TH SarabunIT๙" w:hAnsi="TH SarabunIT๙" w:cs="TH SarabunIT๙" w:hint="cs"/>
          <w:sz w:val="33"/>
          <w:szCs w:val="33"/>
          <w:cs/>
        </w:rPr>
        <w:t>.........................................</w:t>
      </w:r>
      <w:r w:rsidRPr="00013386">
        <w:rPr>
          <w:rFonts w:ascii="TH SarabunIT๙" w:hAnsi="TH SarabunIT๙" w:cs="TH SarabunIT๙" w:hint="cs"/>
          <w:sz w:val="33"/>
          <w:szCs w:val="33"/>
          <w:cs/>
        </w:rPr>
        <w:t>...</w:t>
      </w:r>
    </w:p>
    <w:p w14:paraId="1B648A46" w14:textId="77777777" w:rsidR="00106E94" w:rsidRPr="00106E94" w:rsidRDefault="00106E94" w:rsidP="00DB675A">
      <w:pPr>
        <w:spacing w:before="120"/>
        <w:rPr>
          <w:rFonts w:ascii="TH SarabunIT๙" w:hAnsi="TH SarabunIT๙" w:cs="TH SarabunIT๙"/>
        </w:rPr>
      </w:pPr>
    </w:p>
    <w:p w14:paraId="28A015B3" w14:textId="77777777" w:rsidR="00DB675A" w:rsidRDefault="00DB675A" w:rsidP="00DB675A">
      <w:pPr>
        <w:ind w:left="720" w:firstLine="720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inline distT="0" distB="0" distL="0" distR="0" wp14:anchorId="5BE68E1F" wp14:editId="36E725D0">
            <wp:extent cx="191135" cy="207010"/>
            <wp:effectExtent l="0" t="0" r="0" b="0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เบิกพัสดุจากคลังพัสดุ</w:t>
      </w:r>
    </w:p>
    <w:p w14:paraId="206D4C85" w14:textId="77777777" w:rsidR="00DB675A" w:rsidRPr="009B2681" w:rsidRDefault="00DB675A" w:rsidP="00DB675A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5CA25B47" wp14:editId="5B948DE8">
            <wp:extent cx="189230" cy="207010"/>
            <wp:effectExtent l="0" t="0" r="1270" b="254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จัดซื้อพัสดุ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งเงินงบประมาณ........................................บาท</w:t>
      </w:r>
    </w:p>
    <w:p w14:paraId="1C1D51A7" w14:textId="77777777" w:rsidR="00DB675A" w:rsidRPr="00461DFE" w:rsidRDefault="00DB675A" w:rsidP="00DB675A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/>
        </w:rPr>
        <w:tab/>
      </w:r>
      <w:r w:rsidRPr="006E60F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6D14D253" wp14:editId="52D59A36">
            <wp:extent cx="189230" cy="207010"/>
            <wp:effectExtent l="0" t="0" r="1270" b="254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จัดจ้างซ่อมแซม</w:t>
      </w:r>
      <w:r>
        <w:rPr>
          <w:rFonts w:ascii="TH SarabunIT๙" w:hAnsi="TH SarabunIT๙" w:cs="TH SarabunIT๙" w:hint="cs"/>
          <w:cs/>
        </w:rPr>
        <w:tab/>
        <w:t>วงเงินงบประมาณ........................................บาท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5B6F5F36" w14:textId="5AEE5212" w:rsidR="00DB675A" w:rsidRPr="00867775" w:rsidRDefault="00DB675A" w:rsidP="00106E94">
      <w:pPr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5AA48025" w14:textId="77777777" w:rsidR="00DB675A" w:rsidRDefault="00DB675A" w:rsidP="00DB675A">
      <w:pPr>
        <w:rPr>
          <w:rFonts w:ascii="TH SarabunIT๙" w:hAnsi="TH SarabunIT๙" w:cs="TH SarabunIT๙"/>
        </w:rPr>
      </w:pPr>
    </w:p>
    <w:p w14:paraId="73D4EA00" w14:textId="77777777" w:rsidR="00DB675A" w:rsidRPr="006E60F8" w:rsidRDefault="00DB675A" w:rsidP="00DB675A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จึงเรียนมาเพื่อพิจารณา</w:t>
      </w:r>
    </w:p>
    <w:p w14:paraId="4A21E4AE" w14:textId="77777777" w:rsidR="00DB675A" w:rsidRPr="006E60F8" w:rsidRDefault="00DB675A" w:rsidP="00DB675A">
      <w:pPr>
        <w:spacing w:before="120"/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>ลงชื่อ..........................................หัวหน้ากลุ่มงานบริหารทั่วไป</w:t>
      </w:r>
    </w:p>
    <w:p w14:paraId="114EC998" w14:textId="77777777" w:rsidR="00DB675A" w:rsidRPr="006E60F8" w:rsidRDefault="00DB675A" w:rsidP="00DB675A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6E60F8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…</w:t>
      </w:r>
      <w:r>
        <w:rPr>
          <w:rFonts w:ascii="TH SarabunIT๙" w:hAnsi="TH SarabunIT๙" w:cs="TH SarabunIT๙"/>
          <w:cs/>
        </w:rPr>
        <w:t>…………………………………..</w:t>
      </w:r>
      <w:r w:rsidRPr="006E60F8">
        <w:rPr>
          <w:rFonts w:ascii="TH SarabunIT๙" w:hAnsi="TH SarabunIT๙" w:cs="TH SarabunIT๙" w:hint="cs"/>
          <w:cs/>
        </w:rPr>
        <w:t>..)</w:t>
      </w:r>
    </w:p>
    <w:p w14:paraId="169892A7" w14:textId="77777777" w:rsidR="00DB675A" w:rsidRDefault="00DB675A" w:rsidP="00DB675A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>ตำแหน่ง....</w:t>
      </w:r>
      <w:r>
        <w:rPr>
          <w:rFonts w:ascii="TH SarabunIT๙" w:hAnsi="TH SarabunIT๙" w:cs="TH SarabunIT๙"/>
          <w:cs/>
        </w:rPr>
        <w:t>..................................</w:t>
      </w:r>
      <w:r w:rsidRPr="006E60F8">
        <w:rPr>
          <w:rFonts w:ascii="TH SarabunIT๙" w:hAnsi="TH SarabunIT๙" w:cs="TH SarabunIT๙" w:hint="cs"/>
          <w:cs/>
        </w:rPr>
        <w:t>....</w:t>
      </w:r>
    </w:p>
    <w:p w14:paraId="763EE09D" w14:textId="77777777" w:rsidR="00866EA5" w:rsidRDefault="00866EA5" w:rsidP="00DB675A">
      <w:pPr>
        <w:rPr>
          <w:rFonts w:ascii="TH SarabunIT๙" w:hAnsi="TH SarabunIT๙" w:cs="TH SarabunIT๙"/>
        </w:rPr>
      </w:pPr>
    </w:p>
    <w:p w14:paraId="653BDFF8" w14:textId="77777777" w:rsidR="00DB675A" w:rsidRPr="006E60F8" w:rsidRDefault="00DB675A" w:rsidP="00DB675A">
      <w:pPr>
        <w:rPr>
          <w:rFonts w:ascii="TH SarabunIT๙" w:hAnsi="TH SarabunIT๙" w:cs="TH SarabunIT๙"/>
        </w:rPr>
      </w:pPr>
    </w:p>
    <w:p w14:paraId="450C0D87" w14:textId="77777777" w:rsidR="00DB7291" w:rsidRDefault="00DB7291" w:rsidP="00DB7291">
      <w:pPr>
        <w:spacing w:before="120"/>
        <w:rPr>
          <w:rFonts w:ascii="TH SarabunIT๙" w:hAnsi="TH SarabunIT๙" w:cs="TH SarabunIT๙"/>
        </w:rPr>
      </w:pPr>
    </w:p>
    <w:p w14:paraId="7A6FC51D" w14:textId="77777777" w:rsidR="00DB7291" w:rsidRDefault="00DB7291" w:rsidP="00DB729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 2 </w:t>
      </w:r>
      <w:r>
        <w:rPr>
          <w:rFonts w:ascii="TH SarabunIT๙" w:hAnsi="TH SarabunIT๙" w:cs="TH SarabunIT๙"/>
          <w:cs/>
        </w:rPr>
        <w:t>-</w:t>
      </w:r>
    </w:p>
    <w:p w14:paraId="2CE9D7E8" w14:textId="77777777" w:rsidR="00DB7291" w:rsidRDefault="00DB7291" w:rsidP="00DB7291">
      <w:pPr>
        <w:jc w:val="center"/>
        <w:rPr>
          <w:rFonts w:ascii="TH SarabunIT๙" w:hAnsi="TH SarabunIT๙" w:cs="TH SarabunIT๙"/>
        </w:rPr>
      </w:pPr>
    </w:p>
    <w:p w14:paraId="220CA830" w14:textId="77777777" w:rsidR="00DB7291" w:rsidRDefault="00DB7291" w:rsidP="00DB7291">
      <w:pPr>
        <w:jc w:val="center"/>
        <w:rPr>
          <w:rFonts w:ascii="TH SarabunIT๙" w:hAnsi="TH SarabunIT๙" w:cs="TH SarabunIT๙"/>
        </w:rPr>
      </w:pPr>
    </w:p>
    <w:p w14:paraId="5A9D0929" w14:textId="77777777" w:rsidR="00DB7291" w:rsidRDefault="00DB7291" w:rsidP="00DB72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  นายแพทย์สาธารณสุขจังหวัดพังงา</w:t>
      </w:r>
    </w:p>
    <w:p w14:paraId="55754DEC" w14:textId="77777777" w:rsidR="00DB7291" w:rsidRDefault="00DB7291" w:rsidP="00DB729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านการเงินได้ตรวจสอบแล้ว โดยให้เบิกจ่ายเงินจาก</w:t>
      </w:r>
    </w:p>
    <w:p w14:paraId="103B4362" w14:textId="77777777" w:rsidR="00DB7291" w:rsidRDefault="00DB7291" w:rsidP="00DB7291">
      <w:pPr>
        <w:spacing w:before="120"/>
        <w:ind w:left="1440"/>
        <w:rPr>
          <w:rFonts w:ascii="TH SarabunIT๙" w:hAnsi="TH SarabunIT๙" w:cs="TH SarabunIT๙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89DE5C" wp14:editId="2F2459F9">
                <wp:simplePos x="0" y="0"/>
                <wp:positionH relativeFrom="column">
                  <wp:posOffset>3331210</wp:posOffset>
                </wp:positionH>
                <wp:positionV relativeFrom="paragraph">
                  <wp:posOffset>132080</wp:posOffset>
                </wp:positionV>
                <wp:extent cx="175260" cy="130175"/>
                <wp:effectExtent l="0" t="0" r="0" b="3175"/>
                <wp:wrapNone/>
                <wp:docPr id="1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39C7" id="Rectangle 46" o:spid="_x0000_s1026" style="position:absolute;margin-left:262.3pt;margin-top:10.4pt;width:13.8pt;height: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3ZIQIAAD4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9C642D" wp14:editId="2ABBC719">
                <wp:simplePos x="0" y="0"/>
                <wp:positionH relativeFrom="column">
                  <wp:posOffset>969010</wp:posOffset>
                </wp:positionH>
                <wp:positionV relativeFrom="paragraph">
                  <wp:posOffset>132080</wp:posOffset>
                </wp:positionV>
                <wp:extent cx="175260" cy="130175"/>
                <wp:effectExtent l="0" t="0" r="0" b="3175"/>
                <wp:wrapNone/>
                <wp:docPr id="1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E1AE" id="Rectangle 44" o:spid="_x0000_s1026" style="position:absolute;margin-left:76.3pt;margin-top:10.4pt;width:13.8pt;height:1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ZbIAIAAD4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D1DF21" wp14:editId="0E69AEB0">
                <wp:simplePos x="0" y="0"/>
                <wp:positionH relativeFrom="column">
                  <wp:posOffset>2339975</wp:posOffset>
                </wp:positionH>
                <wp:positionV relativeFrom="paragraph">
                  <wp:posOffset>132080</wp:posOffset>
                </wp:positionV>
                <wp:extent cx="175260" cy="130175"/>
                <wp:effectExtent l="0" t="0" r="0" b="3175"/>
                <wp:wrapNone/>
                <wp:docPr id="1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4C94" id="Rectangle 45" o:spid="_x0000_s1026" style="position:absolute;margin-left:184.25pt;margin-top:10.4pt;width:13.8pt;height:1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RVIA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       </w:t>
      </w:r>
      <w:r w:rsidRPr="006E60F8">
        <w:rPr>
          <w:rFonts w:ascii="TH SarabunIT๙" w:hAnsi="TH SarabunIT๙" w:cs="TH SarabunIT๙" w:hint="cs"/>
          <w:cs/>
        </w:rPr>
        <w:t>เงินงบประมาณ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6E60F8">
        <w:rPr>
          <w:rFonts w:ascii="TH SarabunIT๙" w:hAnsi="TH SarabunIT๙" w:cs="TH SarabunIT๙" w:hint="cs"/>
          <w:cs/>
        </w:rPr>
        <w:t>เงินบำรุ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 xml:space="preserve">อื่น ๆ </w:t>
      </w:r>
      <w:r w:rsidRPr="006E60F8">
        <w:rPr>
          <w:rFonts w:ascii="TH SarabunIT๙" w:hAnsi="TH SarabunIT๙" w:cs="TH SarabunIT๙"/>
          <w:cs/>
        </w:rPr>
        <w:t>………</w:t>
      </w:r>
      <w:r>
        <w:rPr>
          <w:rFonts w:ascii="TH SarabunIT๙" w:hAnsi="TH SarabunIT๙" w:cs="TH SarabunIT๙"/>
          <w:cs/>
        </w:rPr>
        <w:t>…</w:t>
      </w:r>
      <w:r w:rsidRPr="006E60F8">
        <w:rPr>
          <w:rFonts w:ascii="TH SarabunIT๙" w:hAnsi="TH SarabunIT๙" w:cs="TH SarabunIT๙"/>
          <w:cs/>
        </w:rPr>
        <w:t>……………………………</w:t>
      </w:r>
      <w:r>
        <w:rPr>
          <w:rFonts w:ascii="TH SarabunIT๙" w:hAnsi="TH SarabunIT๙" w:cs="TH SarabunIT๙"/>
          <w:cs/>
        </w:rPr>
        <w:t>…..</w:t>
      </w:r>
      <w:r w:rsidRPr="006E60F8">
        <w:rPr>
          <w:rFonts w:ascii="TH SarabunIT๙" w:hAnsi="TH SarabunIT๙" w:cs="TH SarabunIT๙"/>
          <w:cs/>
        </w:rPr>
        <w:t>….</w:t>
      </w:r>
    </w:p>
    <w:p w14:paraId="4C94C89D" w14:textId="77777777" w:rsidR="00DB7291" w:rsidRPr="006E60F8" w:rsidRDefault="00DB7291" w:rsidP="00DB7291">
      <w:pPr>
        <w:rPr>
          <w:rFonts w:ascii="TH SarabunIT๙" w:hAnsi="TH SarabunIT๙" w:cs="TH SarabunIT๙"/>
          <w:cs/>
        </w:rPr>
      </w:pPr>
      <w:r w:rsidRPr="006E60F8">
        <w:rPr>
          <w:rFonts w:ascii="TH SarabunIT๙" w:hAnsi="TH SarabunIT๙" w:cs="TH SarabunIT๙" w:hint="cs"/>
          <w:cs/>
        </w:rPr>
        <w:t>รหัสงบประมาณ.........................................................รหัสแหล่งเงิน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6E60F8">
        <w:rPr>
          <w:rFonts w:ascii="TH SarabunIT๙" w:hAnsi="TH SarabunIT๙" w:cs="TH SarabunIT๙" w:hint="cs"/>
          <w:cs/>
        </w:rPr>
        <w:t>........</w:t>
      </w:r>
    </w:p>
    <w:p w14:paraId="02E109DA" w14:textId="77777777" w:rsidR="00DB7291" w:rsidRPr="006E60F8" w:rsidRDefault="00DB7291" w:rsidP="00DB7291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รหัสกิจกรรมหลัก.......................................................ผลผลิตที่................................หมวด.............................</w:t>
      </w:r>
      <w:r>
        <w:rPr>
          <w:rFonts w:ascii="TH SarabunIT๙" w:hAnsi="TH SarabunIT๙" w:cs="TH SarabunIT๙"/>
          <w:cs/>
        </w:rPr>
        <w:t>.......</w:t>
      </w:r>
    </w:p>
    <w:p w14:paraId="0E43A95E" w14:textId="77777777" w:rsidR="00DB7291" w:rsidRDefault="00DB7291" w:rsidP="00DB7291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>รหัสกิจกรรมย่อย........................................................</w:t>
      </w:r>
    </w:p>
    <w:p w14:paraId="54C54554" w14:textId="77777777" w:rsidR="00DB7291" w:rsidRDefault="00DB7291" w:rsidP="00DB72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งเงินงบประมาณที่มี..................................................</w:t>
      </w:r>
    </w:p>
    <w:p w14:paraId="2F01919E" w14:textId="77777777" w:rsidR="00DB7291" w:rsidRDefault="00DB7291" w:rsidP="00DB72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งเงินงบประมาณที่ใช้.................................................</w:t>
      </w:r>
    </w:p>
    <w:p w14:paraId="6A3C15AA" w14:textId="77777777" w:rsidR="00DB7291" w:rsidRDefault="00DB7291" w:rsidP="00DB729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งเงินงบประมาณคงเหลือ..........................................</w:t>
      </w:r>
    </w:p>
    <w:p w14:paraId="1E180E99" w14:textId="77777777" w:rsidR="00DB7291" w:rsidRDefault="00DB7291" w:rsidP="00DB7291">
      <w:pPr>
        <w:rPr>
          <w:rFonts w:ascii="TH SarabunIT๙" w:hAnsi="TH SarabunIT๙" w:cs="TH SarabunIT๙"/>
        </w:rPr>
      </w:pPr>
    </w:p>
    <w:p w14:paraId="1BF4D661" w14:textId="77777777" w:rsidR="00DB7291" w:rsidRPr="006E60F8" w:rsidRDefault="00DB7291" w:rsidP="00DB7291">
      <w:pPr>
        <w:rPr>
          <w:rFonts w:ascii="TH SarabunIT๙" w:hAnsi="TH SarabunIT๙" w:cs="TH SarabunIT๙"/>
        </w:rPr>
      </w:pPr>
    </w:p>
    <w:p w14:paraId="1AD11611" w14:textId="77777777" w:rsidR="00DB7291" w:rsidRPr="006E60F8" w:rsidRDefault="00DB7291" w:rsidP="00DB7291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ลงชื่อ........................</w:t>
      </w:r>
      <w:r>
        <w:rPr>
          <w:rFonts w:ascii="TH SarabunIT๙" w:hAnsi="TH SarabunIT๙" w:cs="TH SarabunIT๙" w:hint="cs"/>
          <w:cs/>
        </w:rPr>
        <w:t>....</w:t>
      </w:r>
      <w:r w:rsidRPr="006E60F8">
        <w:rPr>
          <w:rFonts w:ascii="TH SarabunIT๙" w:hAnsi="TH SarabunIT๙" w:cs="TH SarabunIT๙" w:hint="cs"/>
          <w:cs/>
        </w:rPr>
        <w:t>..............ผู้ตรวจสอบ (การเงิน)</w:t>
      </w:r>
    </w:p>
    <w:p w14:paraId="624840F2" w14:textId="77777777" w:rsidR="00DB7291" w:rsidRPr="006E60F8" w:rsidRDefault="00DB7291" w:rsidP="00DB7291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 xml:space="preserve">      (.......................</w:t>
      </w:r>
      <w:r>
        <w:rPr>
          <w:rFonts w:ascii="TH SarabunIT๙" w:hAnsi="TH SarabunIT๙" w:cs="TH SarabunIT๙" w:hint="cs"/>
          <w:cs/>
        </w:rPr>
        <w:t>....</w:t>
      </w:r>
      <w:r w:rsidRPr="006E60F8">
        <w:rPr>
          <w:rFonts w:ascii="TH SarabunIT๙" w:hAnsi="TH SarabunIT๙" w:cs="TH SarabunIT๙" w:hint="cs"/>
          <w:cs/>
        </w:rPr>
        <w:t>................)</w:t>
      </w:r>
    </w:p>
    <w:p w14:paraId="08F07BA7" w14:textId="77777777" w:rsidR="00DB7291" w:rsidRPr="006E60F8" w:rsidRDefault="00DB7291" w:rsidP="00DB7291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ตำแหน่ง.........................................</w:t>
      </w:r>
    </w:p>
    <w:p w14:paraId="0CC47330" w14:textId="77777777" w:rsidR="00DB7291" w:rsidRDefault="00DB7291" w:rsidP="00DB7291">
      <w:pPr>
        <w:tabs>
          <w:tab w:val="right" w:pos="9357"/>
        </w:tabs>
        <w:rPr>
          <w:rFonts w:ascii="TH SarabunIT๙" w:hAnsi="TH SarabunIT๙" w:cs="TH SarabunIT๙"/>
        </w:rPr>
      </w:pPr>
    </w:p>
    <w:p w14:paraId="6783B0C8" w14:textId="77777777" w:rsidR="00DB7291" w:rsidRDefault="00DB7291" w:rsidP="00DB7291">
      <w:pPr>
        <w:tabs>
          <w:tab w:val="right" w:pos="9357"/>
        </w:tabs>
        <w:rPr>
          <w:rFonts w:ascii="TH SarabunIT๙" w:hAnsi="TH SarabunIT๙" w:cs="TH SarabunIT๙"/>
        </w:rPr>
      </w:pPr>
    </w:p>
    <w:p w14:paraId="4221D946" w14:textId="77777777" w:rsidR="00DB7291" w:rsidRDefault="00DB7291" w:rsidP="00DB7291">
      <w:pPr>
        <w:tabs>
          <w:tab w:val="right" w:pos="9357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ข้อสั่งการ</w:t>
      </w:r>
    </w:p>
    <w:p w14:paraId="27992C7F" w14:textId="77777777" w:rsidR="00DB7291" w:rsidRDefault="00DB7291" w:rsidP="00DB7291">
      <w:pPr>
        <w:tabs>
          <w:tab w:val="right" w:pos="9357"/>
        </w:tabs>
        <w:rPr>
          <w:rFonts w:ascii="TH SarabunIT๙" w:hAnsi="TH SarabunIT๙" w:cs="TH SarabunIT๙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5F442C" wp14:editId="6CC70DBB">
                <wp:simplePos x="0" y="0"/>
                <wp:positionH relativeFrom="column">
                  <wp:posOffset>8890</wp:posOffset>
                </wp:positionH>
                <wp:positionV relativeFrom="paragraph">
                  <wp:posOffset>76835</wp:posOffset>
                </wp:positionV>
                <wp:extent cx="175260" cy="130175"/>
                <wp:effectExtent l="0" t="0" r="0" b="3175"/>
                <wp:wrapNone/>
                <wp:docPr id="1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2726" id="Rectangle 44" o:spid="_x0000_s1026" style="position:absolute;margin-left:.7pt;margin-top:6.05pt;width:13.8pt;height:1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K/IA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อนุมัติให้เบิกวัสดุจากคลังวัสดุ</w:t>
      </w:r>
    </w:p>
    <w:p w14:paraId="3A4CC45A" w14:textId="77777777" w:rsidR="00DB7291" w:rsidRDefault="00DB7291" w:rsidP="00DB7291">
      <w:pPr>
        <w:tabs>
          <w:tab w:val="right" w:pos="9357"/>
        </w:tabs>
        <w:rPr>
          <w:rFonts w:ascii="TH SarabunIT๙" w:hAnsi="TH SarabunIT๙" w:cs="TH SarabunIT๙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66BAE7" wp14:editId="1F1D0ACF">
                <wp:simplePos x="0" y="0"/>
                <wp:positionH relativeFrom="column">
                  <wp:posOffset>5080</wp:posOffset>
                </wp:positionH>
                <wp:positionV relativeFrom="paragraph">
                  <wp:posOffset>85725</wp:posOffset>
                </wp:positionV>
                <wp:extent cx="175260" cy="130175"/>
                <wp:effectExtent l="0" t="0" r="0" b="3175"/>
                <wp:wrapNone/>
                <wp:docPr id="1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BB84C" id="Rectangle 44" o:spid="_x0000_s1026" style="position:absolute;margin-left:.4pt;margin-top:6.75pt;width:13.8pt;height:1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qgIAIAAD4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อนุมัติให้จัดซื้อพัสดุ</w:t>
      </w:r>
    </w:p>
    <w:p w14:paraId="2E157DB9" w14:textId="77777777" w:rsidR="00DB7291" w:rsidRDefault="00DB7291" w:rsidP="00DB7291">
      <w:pPr>
        <w:tabs>
          <w:tab w:val="right" w:pos="9357"/>
        </w:tabs>
        <w:rPr>
          <w:rFonts w:ascii="TH SarabunIT๙" w:hAnsi="TH SarabunIT๙" w:cs="TH SarabunIT๙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346757" wp14:editId="4D6D3AAA">
                <wp:simplePos x="0" y="0"/>
                <wp:positionH relativeFrom="column">
                  <wp:posOffset>3175</wp:posOffset>
                </wp:positionH>
                <wp:positionV relativeFrom="paragraph">
                  <wp:posOffset>80645</wp:posOffset>
                </wp:positionV>
                <wp:extent cx="175260" cy="130175"/>
                <wp:effectExtent l="0" t="0" r="0" b="3175"/>
                <wp:wrapNone/>
                <wp:docPr id="1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6576" id="Rectangle 44" o:spid="_x0000_s1026" style="position:absolute;margin-left:.25pt;margin-top:6.35pt;width:13.8pt;height:1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OAIAIAAD4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อนุมัติให้จัดจ้าง</w:t>
      </w:r>
      <w:r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ซ่อมแซม</w:t>
      </w:r>
    </w:p>
    <w:p w14:paraId="0984F18F" w14:textId="77777777" w:rsidR="00DB7291" w:rsidRDefault="00DB7291" w:rsidP="00DB7291">
      <w:pPr>
        <w:tabs>
          <w:tab w:val="right" w:pos="9357"/>
        </w:tabs>
        <w:rPr>
          <w:rFonts w:ascii="TH SarabunIT๙" w:hAnsi="TH SarabunIT๙" w:cs="TH SarabunIT๙"/>
        </w:rPr>
      </w:pPr>
    </w:p>
    <w:p w14:paraId="4C33BC23" w14:textId="77777777" w:rsidR="00DB7291" w:rsidRDefault="00DB7291" w:rsidP="00DB7291">
      <w:pPr>
        <w:tabs>
          <w:tab w:val="right" w:pos="9357"/>
        </w:tabs>
        <w:rPr>
          <w:rFonts w:ascii="TH SarabunIT๙" w:hAnsi="TH SarabunIT๙" w:cs="TH SarabunIT๙"/>
        </w:rPr>
      </w:pPr>
    </w:p>
    <w:p w14:paraId="77C5659A" w14:textId="77777777" w:rsidR="00DB7291" w:rsidRPr="006E60F8" w:rsidRDefault="00DB7291" w:rsidP="00DB7291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ลงชื่อ........................</w:t>
      </w:r>
      <w:r>
        <w:rPr>
          <w:rFonts w:ascii="TH SarabunIT๙" w:hAnsi="TH SarabunIT๙" w:cs="TH SarabunIT๙" w:hint="cs"/>
          <w:cs/>
        </w:rPr>
        <w:t>....</w:t>
      </w:r>
      <w:r w:rsidRPr="006E60F8">
        <w:rPr>
          <w:rFonts w:ascii="TH SarabunIT๙" w:hAnsi="TH SarabunIT๙" w:cs="TH SarabunIT๙" w:hint="cs"/>
          <w:cs/>
        </w:rPr>
        <w:t>..............ผู้</w:t>
      </w:r>
      <w:r>
        <w:rPr>
          <w:rFonts w:ascii="TH SarabunIT๙" w:hAnsi="TH SarabunIT๙" w:cs="TH SarabunIT๙" w:hint="cs"/>
          <w:cs/>
        </w:rPr>
        <w:t>อนุมัติ</w:t>
      </w:r>
    </w:p>
    <w:p w14:paraId="6AD7AB72" w14:textId="77777777" w:rsidR="00DB7291" w:rsidRPr="006E60F8" w:rsidRDefault="00DB7291" w:rsidP="00DB7291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 xml:space="preserve">      (.......................</w:t>
      </w:r>
      <w:r>
        <w:rPr>
          <w:rFonts w:ascii="TH SarabunIT๙" w:hAnsi="TH SarabunIT๙" w:cs="TH SarabunIT๙" w:hint="cs"/>
          <w:cs/>
        </w:rPr>
        <w:t>....</w:t>
      </w:r>
      <w:r w:rsidRPr="006E60F8">
        <w:rPr>
          <w:rFonts w:ascii="TH SarabunIT๙" w:hAnsi="TH SarabunIT๙" w:cs="TH SarabunIT๙" w:hint="cs"/>
          <w:cs/>
        </w:rPr>
        <w:t>................)</w:t>
      </w:r>
    </w:p>
    <w:p w14:paraId="6ED920D5" w14:textId="77777777" w:rsidR="00DB7291" w:rsidRDefault="00DB7291" w:rsidP="00DB7291">
      <w:pPr>
        <w:rPr>
          <w:rFonts w:ascii="TH SarabunIT๙" w:hAnsi="TH SarabunIT๙" w:cs="TH SarabunIT๙"/>
        </w:rPr>
      </w:pP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</w:r>
      <w:r w:rsidRPr="006E60F8">
        <w:rPr>
          <w:rFonts w:ascii="TH SarabunIT๙" w:hAnsi="TH SarabunIT๙" w:cs="TH SarabunIT๙" w:hint="cs"/>
          <w:cs/>
        </w:rPr>
        <w:tab/>
        <w:t>ตำแหน่ง.........................................</w:t>
      </w:r>
    </w:p>
    <w:p w14:paraId="1ACD854A" w14:textId="77777777" w:rsidR="00DB7291" w:rsidRDefault="00DB7291" w:rsidP="00DB7291">
      <w:pPr>
        <w:rPr>
          <w:rFonts w:ascii="TH SarabunIT๙" w:hAnsi="TH SarabunIT๙" w:cs="TH SarabunIT๙"/>
        </w:rPr>
      </w:pPr>
    </w:p>
    <w:p w14:paraId="597F2FBD" w14:textId="77777777" w:rsidR="00DB7291" w:rsidRDefault="00DB7291" w:rsidP="00DB7291">
      <w:pPr>
        <w:rPr>
          <w:rFonts w:ascii="TH SarabunIT๙" w:hAnsi="TH SarabunIT๙" w:cs="TH SarabunIT๙"/>
          <w:sz w:val="222"/>
          <w:szCs w:val="222"/>
        </w:rPr>
      </w:pPr>
    </w:p>
    <w:p w14:paraId="7F5746EA" w14:textId="77777777" w:rsidR="00DB7291" w:rsidRDefault="00DB7291" w:rsidP="000F2B9B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40F1DBA0" w14:textId="77777777" w:rsidR="00DB7291" w:rsidRDefault="00DB7291" w:rsidP="00106E94">
      <w:pPr>
        <w:spacing w:line="700" w:lineRule="exact"/>
        <w:rPr>
          <w:rFonts w:ascii="TH SarabunIT๙" w:hAnsi="TH SarabunIT๙" w:cs="TH SarabunIT๙"/>
          <w:b/>
          <w:bCs/>
          <w:sz w:val="58"/>
          <w:szCs w:val="58"/>
        </w:rPr>
      </w:pPr>
    </w:p>
    <w:sectPr w:rsidR="00DB7291" w:rsidSect="00DB675A">
      <w:pgSz w:w="11909" w:h="16834" w:code="9"/>
      <w:pgMar w:top="964" w:right="1134" w:bottom="284" w:left="1418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81F75"/>
    <w:multiLevelType w:val="hybridMultilevel"/>
    <w:tmpl w:val="B038D84A"/>
    <w:lvl w:ilvl="0" w:tplc="BFE89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110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43"/>
    <w:rsid w:val="00001D5C"/>
    <w:rsid w:val="00013386"/>
    <w:rsid w:val="00023064"/>
    <w:rsid w:val="00023C79"/>
    <w:rsid w:val="00035D4E"/>
    <w:rsid w:val="00044D61"/>
    <w:rsid w:val="00080104"/>
    <w:rsid w:val="00084637"/>
    <w:rsid w:val="000A5E8F"/>
    <w:rsid w:val="000C61AB"/>
    <w:rsid w:val="000D06AE"/>
    <w:rsid w:val="000F0C9A"/>
    <w:rsid w:val="000F2B9B"/>
    <w:rsid w:val="000F469E"/>
    <w:rsid w:val="000F6ADA"/>
    <w:rsid w:val="00106E94"/>
    <w:rsid w:val="001074B5"/>
    <w:rsid w:val="00151640"/>
    <w:rsid w:val="00191D4F"/>
    <w:rsid w:val="001B72FA"/>
    <w:rsid w:val="002078B9"/>
    <w:rsid w:val="00214667"/>
    <w:rsid w:val="00220A72"/>
    <w:rsid w:val="002253FE"/>
    <w:rsid w:val="002623B1"/>
    <w:rsid w:val="002718EB"/>
    <w:rsid w:val="00271DFF"/>
    <w:rsid w:val="00280F43"/>
    <w:rsid w:val="002A6A70"/>
    <w:rsid w:val="002B1996"/>
    <w:rsid w:val="002E059B"/>
    <w:rsid w:val="002E09C7"/>
    <w:rsid w:val="002E7571"/>
    <w:rsid w:val="002F1B26"/>
    <w:rsid w:val="00325138"/>
    <w:rsid w:val="00352C41"/>
    <w:rsid w:val="003C5473"/>
    <w:rsid w:val="003E0BBD"/>
    <w:rsid w:val="003E373E"/>
    <w:rsid w:val="003F0299"/>
    <w:rsid w:val="004125EB"/>
    <w:rsid w:val="00413137"/>
    <w:rsid w:val="00414508"/>
    <w:rsid w:val="0045555A"/>
    <w:rsid w:val="00473E26"/>
    <w:rsid w:val="004931A5"/>
    <w:rsid w:val="00495600"/>
    <w:rsid w:val="004C0957"/>
    <w:rsid w:val="0050318F"/>
    <w:rsid w:val="00553216"/>
    <w:rsid w:val="00555921"/>
    <w:rsid w:val="005A6E04"/>
    <w:rsid w:val="005C5F14"/>
    <w:rsid w:val="005C7126"/>
    <w:rsid w:val="00614D1D"/>
    <w:rsid w:val="00631B04"/>
    <w:rsid w:val="00637123"/>
    <w:rsid w:val="006863B6"/>
    <w:rsid w:val="006C0FC4"/>
    <w:rsid w:val="006C2480"/>
    <w:rsid w:val="006C2AE8"/>
    <w:rsid w:val="006F2F37"/>
    <w:rsid w:val="006F4EAD"/>
    <w:rsid w:val="00703C67"/>
    <w:rsid w:val="00705EAE"/>
    <w:rsid w:val="007157D7"/>
    <w:rsid w:val="00765BE8"/>
    <w:rsid w:val="00790BD8"/>
    <w:rsid w:val="007979F6"/>
    <w:rsid w:val="007A1EC3"/>
    <w:rsid w:val="007C0C5D"/>
    <w:rsid w:val="007C70DC"/>
    <w:rsid w:val="007C7E2E"/>
    <w:rsid w:val="007D5941"/>
    <w:rsid w:val="007E3121"/>
    <w:rsid w:val="007F4503"/>
    <w:rsid w:val="00816EB0"/>
    <w:rsid w:val="00820485"/>
    <w:rsid w:val="00843E58"/>
    <w:rsid w:val="00853035"/>
    <w:rsid w:val="00866EA5"/>
    <w:rsid w:val="00867775"/>
    <w:rsid w:val="0087086B"/>
    <w:rsid w:val="008714D7"/>
    <w:rsid w:val="00872CE3"/>
    <w:rsid w:val="0088184E"/>
    <w:rsid w:val="008942C3"/>
    <w:rsid w:val="00894E03"/>
    <w:rsid w:val="008E6676"/>
    <w:rsid w:val="008F242C"/>
    <w:rsid w:val="009245E5"/>
    <w:rsid w:val="0092615F"/>
    <w:rsid w:val="00946261"/>
    <w:rsid w:val="009916EE"/>
    <w:rsid w:val="009D5F3C"/>
    <w:rsid w:val="009E02F9"/>
    <w:rsid w:val="009F3795"/>
    <w:rsid w:val="00A20448"/>
    <w:rsid w:val="00A214DC"/>
    <w:rsid w:val="00A41D02"/>
    <w:rsid w:val="00A42018"/>
    <w:rsid w:val="00A4638B"/>
    <w:rsid w:val="00A554CA"/>
    <w:rsid w:val="00A634AF"/>
    <w:rsid w:val="00A95FC4"/>
    <w:rsid w:val="00AC5882"/>
    <w:rsid w:val="00B030D9"/>
    <w:rsid w:val="00B07067"/>
    <w:rsid w:val="00B74403"/>
    <w:rsid w:val="00B754D9"/>
    <w:rsid w:val="00B865B1"/>
    <w:rsid w:val="00BA02F2"/>
    <w:rsid w:val="00BB3263"/>
    <w:rsid w:val="00BC1D2E"/>
    <w:rsid w:val="00BC3245"/>
    <w:rsid w:val="00BE31B5"/>
    <w:rsid w:val="00C12937"/>
    <w:rsid w:val="00C53438"/>
    <w:rsid w:val="00C62C55"/>
    <w:rsid w:val="00CB62C9"/>
    <w:rsid w:val="00CC2085"/>
    <w:rsid w:val="00CD03FA"/>
    <w:rsid w:val="00CD26D3"/>
    <w:rsid w:val="00CF6F96"/>
    <w:rsid w:val="00CF7C29"/>
    <w:rsid w:val="00D117B3"/>
    <w:rsid w:val="00D31D6E"/>
    <w:rsid w:val="00D34A93"/>
    <w:rsid w:val="00DB675A"/>
    <w:rsid w:val="00DB7291"/>
    <w:rsid w:val="00DC0397"/>
    <w:rsid w:val="00DD3AF4"/>
    <w:rsid w:val="00DD3B29"/>
    <w:rsid w:val="00E04422"/>
    <w:rsid w:val="00E53B36"/>
    <w:rsid w:val="00E82169"/>
    <w:rsid w:val="00E84976"/>
    <w:rsid w:val="00E86F53"/>
    <w:rsid w:val="00E95BB5"/>
    <w:rsid w:val="00EA77E4"/>
    <w:rsid w:val="00ED29E1"/>
    <w:rsid w:val="00F31105"/>
    <w:rsid w:val="00F5015B"/>
    <w:rsid w:val="00F521A1"/>
    <w:rsid w:val="00F83A53"/>
    <w:rsid w:val="00F870ED"/>
    <w:rsid w:val="00FE0668"/>
    <w:rsid w:val="00FE1C57"/>
    <w:rsid w:val="00FF2398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FE3A"/>
  <w15:docId w15:val="{6FA9ECC0-4621-4D97-9849-FA513CBF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43"/>
    <w:pPr>
      <w:ind w:firstLine="0"/>
      <w:jc w:val="left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280F43"/>
    <w:pPr>
      <w:keepNext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0F43"/>
    <w:rPr>
      <w:rFonts w:ascii="Cordia New" w:eastAsia="Cordia New" w:hAnsi="Cordia New" w:cs="Cordi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9D5F3C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F239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2398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13F4-C582-4A42-B9C0-82518D7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User</cp:lastModifiedBy>
  <cp:revision>4</cp:revision>
  <cp:lastPrinted>2025-10-31T07:57:00Z</cp:lastPrinted>
  <dcterms:created xsi:type="dcterms:W3CDTF">2025-11-20T07:32:00Z</dcterms:created>
  <dcterms:modified xsi:type="dcterms:W3CDTF">2025-12-09T07:48:00Z</dcterms:modified>
</cp:coreProperties>
</file>